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35C" w:rsidRPr="00246346" w:rsidRDefault="00D24EC9" w:rsidP="0066335C">
      <w:pPr>
        <w:pStyle w:val="2"/>
        <w:jc w:val="center"/>
        <w:rPr>
          <w:b/>
          <w:color w:val="auto"/>
          <w:sz w:val="28"/>
          <w:szCs w:val="28"/>
          <w:u w:val="single"/>
        </w:rPr>
      </w:pPr>
      <w:r w:rsidRPr="00246346">
        <w:rPr>
          <w:b/>
          <w:color w:val="auto"/>
          <w:sz w:val="28"/>
          <w:szCs w:val="28"/>
          <w:u w:val="single"/>
          <w:lang w:val="en-US"/>
        </w:rPr>
        <w:t>Check</w:t>
      </w:r>
      <w:r w:rsidRPr="00246346">
        <w:rPr>
          <w:b/>
          <w:color w:val="auto"/>
          <w:sz w:val="28"/>
          <w:szCs w:val="28"/>
          <w:u w:val="single"/>
        </w:rPr>
        <w:t>-</w:t>
      </w:r>
      <w:r w:rsidRPr="00246346">
        <w:rPr>
          <w:b/>
          <w:color w:val="auto"/>
          <w:sz w:val="28"/>
          <w:szCs w:val="28"/>
          <w:u w:val="single"/>
          <w:lang w:val="en-US"/>
        </w:rPr>
        <w:t>list</w:t>
      </w:r>
      <w:r w:rsidRPr="00246346">
        <w:rPr>
          <w:b/>
          <w:color w:val="auto"/>
          <w:sz w:val="28"/>
          <w:szCs w:val="28"/>
          <w:u w:val="single"/>
        </w:rPr>
        <w:t xml:space="preserve"> сотрудника</w:t>
      </w:r>
      <w:r w:rsidR="0066335C" w:rsidRPr="00246346">
        <w:rPr>
          <w:b/>
          <w:color w:val="auto"/>
          <w:sz w:val="28"/>
          <w:szCs w:val="28"/>
          <w:u w:val="single"/>
        </w:rPr>
        <w:t xml:space="preserve"> НИУ ВШЭ</w:t>
      </w:r>
      <w:r w:rsidR="005344AA" w:rsidRPr="00246346">
        <w:rPr>
          <w:b/>
          <w:color w:val="auto"/>
          <w:sz w:val="28"/>
          <w:szCs w:val="28"/>
          <w:u w:val="single"/>
        </w:rPr>
        <w:t xml:space="preserve"> – Нижний Новгород</w:t>
      </w:r>
      <w:r w:rsidR="0066335C" w:rsidRPr="00246346">
        <w:rPr>
          <w:b/>
          <w:color w:val="auto"/>
          <w:sz w:val="28"/>
          <w:szCs w:val="28"/>
          <w:u w:val="single"/>
        </w:rPr>
        <w:t>,</w:t>
      </w:r>
    </w:p>
    <w:p w:rsidR="00D24EC9" w:rsidRPr="00246346" w:rsidRDefault="00D24EC9" w:rsidP="0066335C">
      <w:pPr>
        <w:pStyle w:val="2"/>
        <w:jc w:val="center"/>
        <w:rPr>
          <w:b/>
          <w:color w:val="auto"/>
          <w:sz w:val="28"/>
          <w:szCs w:val="28"/>
          <w:u w:val="single"/>
        </w:rPr>
      </w:pPr>
      <w:r w:rsidRPr="00246346">
        <w:rPr>
          <w:b/>
          <w:color w:val="auto"/>
          <w:sz w:val="28"/>
          <w:szCs w:val="28"/>
          <w:u w:val="single"/>
        </w:rPr>
        <w:t xml:space="preserve">участвующего в программе исходящей мобильности </w:t>
      </w:r>
      <w:r w:rsidRPr="00246346">
        <w:rPr>
          <w:b/>
          <w:color w:val="auto"/>
          <w:sz w:val="28"/>
          <w:szCs w:val="28"/>
          <w:u w:val="single"/>
          <w:lang w:val="en-US"/>
        </w:rPr>
        <w:t>Erasmus</w:t>
      </w:r>
      <w:r w:rsidRPr="00246346">
        <w:rPr>
          <w:b/>
          <w:color w:val="auto"/>
          <w:sz w:val="28"/>
          <w:szCs w:val="28"/>
          <w:u w:val="single"/>
        </w:rPr>
        <w:t xml:space="preserve"> +</w:t>
      </w:r>
    </w:p>
    <w:tbl>
      <w:tblPr>
        <w:tblStyle w:val="a3"/>
        <w:tblW w:w="0" w:type="auto"/>
        <w:tblInd w:w="-856" w:type="dxa"/>
        <w:tblLayout w:type="fixed"/>
        <w:tblLook w:val="04A0"/>
      </w:tblPr>
      <w:tblGrid>
        <w:gridCol w:w="993"/>
        <w:gridCol w:w="9208"/>
      </w:tblGrid>
      <w:tr w:rsidR="00D24EC9" w:rsidRPr="00246346" w:rsidTr="00296370">
        <w:tc>
          <w:tcPr>
            <w:tcW w:w="10201" w:type="dxa"/>
            <w:gridSpan w:val="2"/>
            <w:shd w:val="clear" w:color="auto" w:fill="D0CECE" w:themeFill="background2" w:themeFillShade="E6"/>
          </w:tcPr>
          <w:p w:rsidR="00D24EC9" w:rsidRPr="00246346" w:rsidRDefault="00D24EC9" w:rsidP="001B5948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346">
              <w:rPr>
                <w:rFonts w:ascii="Times New Roman" w:hAnsi="Times New Roman" w:cs="Times New Roman"/>
                <w:b/>
                <w:sz w:val="24"/>
                <w:szCs w:val="24"/>
              </w:rPr>
              <w:t>Этап: Подготовка к поездке</w:t>
            </w:r>
          </w:p>
        </w:tc>
      </w:tr>
      <w:tr w:rsidR="00D24EC9" w:rsidRPr="00246346" w:rsidTr="00B775E2">
        <w:tc>
          <w:tcPr>
            <w:tcW w:w="993" w:type="dxa"/>
          </w:tcPr>
          <w:p w:rsidR="00D24EC9" w:rsidRPr="00246346" w:rsidRDefault="00D24EC9" w:rsidP="001B5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346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9208" w:type="dxa"/>
          </w:tcPr>
          <w:p w:rsidR="00D24EC9" w:rsidRPr="00246346" w:rsidRDefault="00D24EC9" w:rsidP="001B5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346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</w:tr>
      <w:tr w:rsidR="00D24EC9" w:rsidRPr="00246346" w:rsidTr="00B775E2">
        <w:tc>
          <w:tcPr>
            <w:tcW w:w="993" w:type="dxa"/>
          </w:tcPr>
          <w:p w:rsidR="00D24EC9" w:rsidRPr="00246346" w:rsidRDefault="00D24EC9" w:rsidP="001B5948">
            <w:pPr>
              <w:pStyle w:val="a4"/>
              <w:numPr>
                <w:ilvl w:val="0"/>
                <w:numId w:val="1"/>
              </w:numPr>
              <w:ind w:right="-250" w:hanging="3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8" w:type="dxa"/>
          </w:tcPr>
          <w:p w:rsidR="00D24EC9" w:rsidRPr="00246346" w:rsidRDefault="00FD5988" w:rsidP="001B5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346">
              <w:rPr>
                <w:rFonts w:ascii="Times New Roman" w:hAnsi="Times New Roman" w:cs="Times New Roman"/>
                <w:sz w:val="24"/>
                <w:szCs w:val="24"/>
              </w:rPr>
              <w:t xml:space="preserve">Подписать документы для принимающего университета (обязательно – </w:t>
            </w:r>
            <w:r w:rsidRPr="00246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bility</w:t>
            </w:r>
            <w:r w:rsidRPr="0024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ment</w:t>
            </w:r>
            <w:r w:rsidRPr="00246346">
              <w:rPr>
                <w:rFonts w:ascii="Times New Roman" w:hAnsi="Times New Roman" w:cs="Times New Roman"/>
                <w:sz w:val="24"/>
                <w:szCs w:val="24"/>
              </w:rPr>
              <w:t>, а также другие документы под запрос)</w:t>
            </w:r>
          </w:p>
        </w:tc>
      </w:tr>
      <w:tr w:rsidR="00920257" w:rsidRPr="00246346" w:rsidTr="00B775E2">
        <w:tc>
          <w:tcPr>
            <w:tcW w:w="993" w:type="dxa"/>
          </w:tcPr>
          <w:p w:rsidR="00920257" w:rsidRPr="00246346" w:rsidRDefault="00920257" w:rsidP="001B5948">
            <w:pPr>
              <w:pStyle w:val="a4"/>
              <w:numPr>
                <w:ilvl w:val="0"/>
                <w:numId w:val="1"/>
              </w:numPr>
              <w:ind w:right="-250" w:hanging="3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8" w:type="dxa"/>
          </w:tcPr>
          <w:p w:rsidR="00920257" w:rsidRPr="00246346" w:rsidRDefault="00920257" w:rsidP="001B5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346">
              <w:rPr>
                <w:rFonts w:ascii="Times New Roman" w:hAnsi="Times New Roman" w:cs="Times New Roman"/>
                <w:sz w:val="24"/>
                <w:szCs w:val="24"/>
              </w:rPr>
              <w:t>Уточнить в партнёрском университете порядок покупки и оплаты авиабилетов, бронирования варианта размещения</w:t>
            </w:r>
          </w:p>
        </w:tc>
      </w:tr>
      <w:tr w:rsidR="00D24EC9" w:rsidRPr="00246346" w:rsidTr="00B775E2">
        <w:tc>
          <w:tcPr>
            <w:tcW w:w="993" w:type="dxa"/>
          </w:tcPr>
          <w:p w:rsidR="00D24EC9" w:rsidRPr="00246346" w:rsidRDefault="00D24EC9" w:rsidP="001B59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8" w:type="dxa"/>
          </w:tcPr>
          <w:p w:rsidR="00D24EC9" w:rsidRPr="00246346" w:rsidRDefault="00FD5988" w:rsidP="001B5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346">
              <w:rPr>
                <w:rFonts w:ascii="Times New Roman" w:hAnsi="Times New Roman" w:cs="Times New Roman"/>
                <w:sz w:val="24"/>
                <w:szCs w:val="24"/>
              </w:rPr>
              <w:t>Получить от принимающего университета визовое приглашение</w:t>
            </w:r>
          </w:p>
        </w:tc>
      </w:tr>
      <w:tr w:rsidR="00A44619" w:rsidRPr="00246346" w:rsidTr="00B775E2">
        <w:tc>
          <w:tcPr>
            <w:tcW w:w="993" w:type="dxa"/>
          </w:tcPr>
          <w:p w:rsidR="00A44619" w:rsidRPr="00246346" w:rsidRDefault="00A44619" w:rsidP="001B59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8" w:type="dxa"/>
          </w:tcPr>
          <w:p w:rsidR="00A44619" w:rsidRPr="00246346" w:rsidRDefault="00A44619" w:rsidP="001B5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346">
              <w:rPr>
                <w:rFonts w:ascii="Times New Roman" w:hAnsi="Times New Roman" w:cs="Times New Roman"/>
                <w:sz w:val="24"/>
                <w:szCs w:val="24"/>
              </w:rPr>
              <w:t>Заказать визитки</w:t>
            </w:r>
            <w:r w:rsidR="00246346" w:rsidRPr="00246346">
              <w:rPr>
                <w:rFonts w:ascii="Times New Roman" w:hAnsi="Times New Roman" w:cs="Times New Roman"/>
                <w:sz w:val="24"/>
                <w:szCs w:val="24"/>
              </w:rPr>
              <w:t xml:space="preserve"> (если требуется)</w:t>
            </w:r>
          </w:p>
        </w:tc>
      </w:tr>
      <w:tr w:rsidR="00A44619" w:rsidRPr="00246346" w:rsidTr="00B775E2">
        <w:tc>
          <w:tcPr>
            <w:tcW w:w="993" w:type="dxa"/>
          </w:tcPr>
          <w:p w:rsidR="00A44619" w:rsidRPr="00246346" w:rsidRDefault="00A44619" w:rsidP="001B59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8" w:type="dxa"/>
          </w:tcPr>
          <w:p w:rsidR="00A44619" w:rsidRPr="00246346" w:rsidRDefault="00A44619" w:rsidP="001B5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346">
              <w:rPr>
                <w:rFonts w:ascii="Times New Roman" w:hAnsi="Times New Roman" w:cs="Times New Roman"/>
                <w:sz w:val="24"/>
                <w:szCs w:val="24"/>
              </w:rPr>
              <w:t>Уточнить на сайте посольства/визового центра список документов, необходимых для получения визы, и требования к ним</w:t>
            </w:r>
          </w:p>
        </w:tc>
      </w:tr>
      <w:tr w:rsidR="00D24EC9" w:rsidRPr="00246346" w:rsidTr="00B775E2">
        <w:tc>
          <w:tcPr>
            <w:tcW w:w="993" w:type="dxa"/>
          </w:tcPr>
          <w:p w:rsidR="00D24EC9" w:rsidRPr="00246346" w:rsidRDefault="00D24EC9" w:rsidP="001B59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8" w:type="dxa"/>
          </w:tcPr>
          <w:p w:rsidR="00D24EC9" w:rsidRPr="00246346" w:rsidRDefault="00937B46" w:rsidP="001B5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346">
              <w:rPr>
                <w:rFonts w:ascii="Times New Roman" w:hAnsi="Times New Roman" w:cs="Times New Roman"/>
                <w:sz w:val="24"/>
                <w:szCs w:val="24"/>
              </w:rPr>
              <w:t>Забронировать проживание в городе принимающего университета</w:t>
            </w:r>
            <w:r w:rsidR="00920257" w:rsidRPr="00246346">
              <w:rPr>
                <w:rFonts w:ascii="Times New Roman" w:hAnsi="Times New Roman" w:cs="Times New Roman"/>
                <w:sz w:val="24"/>
                <w:szCs w:val="24"/>
              </w:rPr>
              <w:t xml:space="preserve"> (если партнёрский университет не забронировал </w:t>
            </w:r>
            <w:r w:rsidR="001B5948" w:rsidRPr="00246346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920257" w:rsidRPr="00246346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о)</w:t>
            </w:r>
          </w:p>
        </w:tc>
      </w:tr>
      <w:tr w:rsidR="00D24EC9" w:rsidRPr="00246346" w:rsidTr="00B775E2">
        <w:tc>
          <w:tcPr>
            <w:tcW w:w="993" w:type="dxa"/>
          </w:tcPr>
          <w:p w:rsidR="00D24EC9" w:rsidRPr="00246346" w:rsidRDefault="00D24EC9" w:rsidP="001B59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8" w:type="dxa"/>
          </w:tcPr>
          <w:p w:rsidR="00D24EC9" w:rsidRPr="00246346" w:rsidRDefault="00937B46" w:rsidP="001B5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346">
              <w:rPr>
                <w:rFonts w:ascii="Times New Roman" w:hAnsi="Times New Roman" w:cs="Times New Roman"/>
                <w:sz w:val="24"/>
                <w:szCs w:val="24"/>
              </w:rPr>
              <w:t>Купить авиабилеты и билеты на поезд/автобус при необходимости</w:t>
            </w:r>
            <w:r w:rsidR="003E0746" w:rsidRPr="0024634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="00920257" w:rsidRPr="00246346">
              <w:rPr>
                <w:rFonts w:ascii="Times New Roman" w:hAnsi="Times New Roman" w:cs="Times New Roman"/>
                <w:sz w:val="24"/>
                <w:szCs w:val="24"/>
              </w:rPr>
              <w:t xml:space="preserve"> (если партнёрский университет не оформил документы централизованно)</w:t>
            </w:r>
          </w:p>
        </w:tc>
      </w:tr>
      <w:tr w:rsidR="00D24EC9" w:rsidRPr="00246346" w:rsidTr="00B775E2">
        <w:tc>
          <w:tcPr>
            <w:tcW w:w="993" w:type="dxa"/>
          </w:tcPr>
          <w:p w:rsidR="00D24EC9" w:rsidRPr="00246346" w:rsidRDefault="00D24EC9" w:rsidP="001B59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8" w:type="dxa"/>
          </w:tcPr>
          <w:p w:rsidR="00D24EC9" w:rsidRPr="00246346" w:rsidRDefault="00A44619" w:rsidP="001B5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346">
              <w:rPr>
                <w:rFonts w:ascii="Times New Roman" w:hAnsi="Times New Roman" w:cs="Times New Roman"/>
                <w:sz w:val="24"/>
                <w:szCs w:val="24"/>
              </w:rPr>
              <w:t>Оформить страховку на сроки поездки</w:t>
            </w:r>
          </w:p>
        </w:tc>
      </w:tr>
      <w:tr w:rsidR="00A44619" w:rsidRPr="00246346" w:rsidTr="00B775E2">
        <w:tc>
          <w:tcPr>
            <w:tcW w:w="993" w:type="dxa"/>
          </w:tcPr>
          <w:p w:rsidR="00A44619" w:rsidRPr="00246346" w:rsidRDefault="00A44619" w:rsidP="001B59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8" w:type="dxa"/>
          </w:tcPr>
          <w:p w:rsidR="00A44619" w:rsidRPr="00246346" w:rsidRDefault="00A44619" w:rsidP="001B5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346">
              <w:rPr>
                <w:rFonts w:ascii="Times New Roman" w:hAnsi="Times New Roman" w:cs="Times New Roman"/>
                <w:sz w:val="24"/>
                <w:szCs w:val="24"/>
              </w:rPr>
              <w:t>Подать документы на визу</w:t>
            </w:r>
          </w:p>
        </w:tc>
      </w:tr>
      <w:tr w:rsidR="00A44619" w:rsidRPr="00246346" w:rsidTr="00B775E2">
        <w:tc>
          <w:tcPr>
            <w:tcW w:w="993" w:type="dxa"/>
          </w:tcPr>
          <w:p w:rsidR="00A44619" w:rsidRPr="00246346" w:rsidRDefault="00A44619" w:rsidP="001B59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8" w:type="dxa"/>
          </w:tcPr>
          <w:p w:rsidR="00A44619" w:rsidRPr="00246346" w:rsidRDefault="00A44619" w:rsidP="001B5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346">
              <w:rPr>
                <w:rFonts w:ascii="Times New Roman" w:hAnsi="Times New Roman" w:cs="Times New Roman"/>
                <w:sz w:val="24"/>
                <w:szCs w:val="24"/>
              </w:rPr>
              <w:t>Получить визу</w:t>
            </w:r>
          </w:p>
        </w:tc>
      </w:tr>
      <w:tr w:rsidR="00A44619" w:rsidRPr="00246346" w:rsidTr="00B775E2">
        <w:tc>
          <w:tcPr>
            <w:tcW w:w="993" w:type="dxa"/>
          </w:tcPr>
          <w:p w:rsidR="00A44619" w:rsidRPr="00246346" w:rsidRDefault="00A44619" w:rsidP="001B59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8" w:type="dxa"/>
          </w:tcPr>
          <w:p w:rsidR="00A44619" w:rsidRPr="00246346" w:rsidRDefault="00A44619" w:rsidP="001B5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346">
              <w:rPr>
                <w:rFonts w:ascii="Times New Roman" w:hAnsi="Times New Roman" w:cs="Times New Roman"/>
                <w:sz w:val="24"/>
                <w:szCs w:val="24"/>
              </w:rPr>
              <w:t>Оформить командировку в НИУ ВШЭ</w:t>
            </w:r>
            <w:r w:rsidR="00246346" w:rsidRPr="0024634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="00246346" w:rsidRPr="00246346">
              <w:rPr>
                <w:rFonts w:ascii="Times New Roman" w:hAnsi="Times New Roman" w:cs="Times New Roman"/>
                <w:sz w:val="24"/>
                <w:szCs w:val="24"/>
              </w:rPr>
              <w:t>Нижний</w:t>
            </w:r>
            <w:proofErr w:type="gramEnd"/>
            <w:r w:rsidR="00246346" w:rsidRPr="00246346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</w:t>
            </w:r>
          </w:p>
        </w:tc>
      </w:tr>
      <w:tr w:rsidR="00920257" w:rsidRPr="00246346" w:rsidTr="00B775E2">
        <w:tc>
          <w:tcPr>
            <w:tcW w:w="993" w:type="dxa"/>
          </w:tcPr>
          <w:p w:rsidR="00920257" w:rsidRPr="00246346" w:rsidRDefault="00920257" w:rsidP="001B59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8" w:type="dxa"/>
          </w:tcPr>
          <w:p w:rsidR="00920257" w:rsidRPr="00246346" w:rsidRDefault="00920257" w:rsidP="001B5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346">
              <w:rPr>
                <w:rFonts w:ascii="Times New Roman" w:hAnsi="Times New Roman" w:cs="Times New Roman"/>
                <w:sz w:val="24"/>
                <w:szCs w:val="24"/>
              </w:rPr>
              <w:t>Составить список вопросов для обсуждения с организаторами и другими участниками мероприятия в принимающем университете</w:t>
            </w:r>
            <w:r w:rsidR="00B74B46" w:rsidRPr="002463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46346">
              <w:rPr>
                <w:rFonts w:ascii="Times New Roman" w:hAnsi="Times New Roman" w:cs="Times New Roman"/>
                <w:sz w:val="24"/>
                <w:szCs w:val="24"/>
              </w:rPr>
              <w:t xml:space="preserve"> уточнить у организаторов темы </w:t>
            </w:r>
            <w:r w:rsidR="00B74B46" w:rsidRPr="00246346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х </w:t>
            </w:r>
            <w:r w:rsidRPr="00246346">
              <w:rPr>
                <w:rFonts w:ascii="Times New Roman" w:hAnsi="Times New Roman" w:cs="Times New Roman"/>
                <w:sz w:val="24"/>
                <w:szCs w:val="24"/>
              </w:rPr>
              <w:t>лекций</w:t>
            </w:r>
            <w:r w:rsidR="00B74B46" w:rsidRPr="00246346">
              <w:rPr>
                <w:rFonts w:ascii="Times New Roman" w:hAnsi="Times New Roman" w:cs="Times New Roman"/>
                <w:sz w:val="24"/>
                <w:szCs w:val="24"/>
              </w:rPr>
              <w:t>/семинаров/т.</w:t>
            </w:r>
            <w:r w:rsidR="00E06992" w:rsidRPr="002463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74B46" w:rsidRPr="00246346">
              <w:rPr>
                <w:rFonts w:ascii="Times New Roman" w:hAnsi="Times New Roman" w:cs="Times New Roman"/>
                <w:sz w:val="24"/>
                <w:szCs w:val="24"/>
              </w:rPr>
              <w:t>., которые будет проводить</w:t>
            </w:r>
            <w:r w:rsidRPr="0024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B46" w:rsidRPr="0024634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обильности </w:t>
            </w:r>
            <w:r w:rsidRPr="00246346"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r w:rsidR="001B5948" w:rsidRPr="002463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1B5948" w:rsidRPr="00246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ff</w:t>
            </w:r>
            <w:r w:rsidR="001B5948" w:rsidRPr="0024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948" w:rsidRPr="00246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bility</w:t>
            </w:r>
            <w:r w:rsidR="001B5948" w:rsidRPr="0024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948" w:rsidRPr="00246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B5948" w:rsidRPr="0024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948" w:rsidRPr="00246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ing</w:t>
            </w:r>
            <w:r w:rsidRPr="002463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4619" w:rsidRPr="00246346" w:rsidTr="00B775E2">
        <w:tc>
          <w:tcPr>
            <w:tcW w:w="993" w:type="dxa"/>
          </w:tcPr>
          <w:p w:rsidR="00A44619" w:rsidRPr="00246346" w:rsidRDefault="00A44619" w:rsidP="001B59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8" w:type="dxa"/>
          </w:tcPr>
          <w:p w:rsidR="00A44619" w:rsidRPr="00246346" w:rsidRDefault="00A44619" w:rsidP="001B5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346"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 о НИУ ВШЭ (или другой тематике, требуемой организаторами)</w:t>
            </w:r>
            <w:r w:rsidR="00443835" w:rsidRPr="00246346">
              <w:rPr>
                <w:rFonts w:ascii="Times New Roman" w:hAnsi="Times New Roman" w:cs="Times New Roman"/>
                <w:sz w:val="24"/>
                <w:szCs w:val="24"/>
              </w:rPr>
              <w:t>, подготовить материалы для лекций (если применимо)</w:t>
            </w:r>
          </w:p>
        </w:tc>
      </w:tr>
      <w:tr w:rsidR="00777DE2" w:rsidRPr="00246346" w:rsidTr="00B775E2">
        <w:tc>
          <w:tcPr>
            <w:tcW w:w="993" w:type="dxa"/>
          </w:tcPr>
          <w:p w:rsidR="00777DE2" w:rsidRPr="00246346" w:rsidRDefault="00777DE2" w:rsidP="001B59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8" w:type="dxa"/>
          </w:tcPr>
          <w:p w:rsidR="00777DE2" w:rsidRPr="00246346" w:rsidRDefault="00777DE2" w:rsidP="001B5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346">
              <w:rPr>
                <w:rFonts w:ascii="Times New Roman" w:hAnsi="Times New Roman" w:cs="Times New Roman"/>
                <w:sz w:val="24"/>
                <w:szCs w:val="24"/>
              </w:rPr>
              <w:t xml:space="preserve">Попросить организаторов </w:t>
            </w:r>
            <w:r w:rsidR="0066335C" w:rsidRPr="00246346">
              <w:rPr>
                <w:rFonts w:ascii="Times New Roman" w:hAnsi="Times New Roman" w:cs="Times New Roman"/>
                <w:sz w:val="24"/>
                <w:szCs w:val="24"/>
              </w:rPr>
              <w:t>назначить индивидуальные встречи</w:t>
            </w:r>
            <w:r w:rsidR="00E06992" w:rsidRPr="00246346">
              <w:rPr>
                <w:rFonts w:ascii="Times New Roman" w:hAnsi="Times New Roman" w:cs="Times New Roman"/>
                <w:sz w:val="24"/>
                <w:szCs w:val="24"/>
              </w:rPr>
              <w:t xml:space="preserve"> (если необходимо)</w:t>
            </w:r>
          </w:p>
        </w:tc>
      </w:tr>
      <w:tr w:rsidR="00443835" w:rsidRPr="00246346" w:rsidTr="00B775E2">
        <w:tc>
          <w:tcPr>
            <w:tcW w:w="993" w:type="dxa"/>
          </w:tcPr>
          <w:p w:rsidR="00443835" w:rsidRPr="00246346" w:rsidRDefault="00443835" w:rsidP="001B59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8" w:type="dxa"/>
          </w:tcPr>
          <w:p w:rsidR="00443835" w:rsidRPr="00246346" w:rsidRDefault="00443835" w:rsidP="001B5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346">
              <w:rPr>
                <w:rFonts w:ascii="Times New Roman" w:hAnsi="Times New Roman" w:cs="Times New Roman"/>
                <w:sz w:val="24"/>
                <w:szCs w:val="24"/>
              </w:rPr>
              <w:t>Получить от организаторов программу мероприятий</w:t>
            </w:r>
          </w:p>
        </w:tc>
      </w:tr>
      <w:tr w:rsidR="00A44619" w:rsidRPr="00246346" w:rsidTr="00B775E2">
        <w:tc>
          <w:tcPr>
            <w:tcW w:w="993" w:type="dxa"/>
          </w:tcPr>
          <w:p w:rsidR="00A44619" w:rsidRPr="00246346" w:rsidRDefault="00A44619" w:rsidP="001B59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8" w:type="dxa"/>
          </w:tcPr>
          <w:p w:rsidR="00A44619" w:rsidRPr="00246346" w:rsidRDefault="00A44619" w:rsidP="001B5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346">
              <w:rPr>
                <w:rFonts w:ascii="Times New Roman" w:hAnsi="Times New Roman" w:cs="Times New Roman"/>
                <w:sz w:val="24"/>
                <w:szCs w:val="24"/>
              </w:rPr>
              <w:t>Согласовать презентацию и список вопросов для обсуждения с непосредственным руководителем</w:t>
            </w:r>
          </w:p>
        </w:tc>
      </w:tr>
      <w:tr w:rsidR="00A44619" w:rsidRPr="00246346" w:rsidTr="00B775E2">
        <w:tc>
          <w:tcPr>
            <w:tcW w:w="993" w:type="dxa"/>
          </w:tcPr>
          <w:p w:rsidR="00A44619" w:rsidRPr="00246346" w:rsidRDefault="00A44619" w:rsidP="001B59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8" w:type="dxa"/>
          </w:tcPr>
          <w:p w:rsidR="00A44619" w:rsidRPr="00246346" w:rsidRDefault="00A44619" w:rsidP="00540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346">
              <w:rPr>
                <w:rFonts w:ascii="Times New Roman" w:hAnsi="Times New Roman" w:cs="Times New Roman"/>
                <w:sz w:val="24"/>
                <w:szCs w:val="24"/>
              </w:rPr>
              <w:t>Ознакомиться с сайтом принимающего университета, выяснить их основные показатели (количество студентов и сотрудников, места в рейтингах, год основания, факультет</w:t>
            </w:r>
            <w:r w:rsidR="00540D6C" w:rsidRPr="00246346">
              <w:rPr>
                <w:rFonts w:ascii="Times New Roman" w:hAnsi="Times New Roman" w:cs="Times New Roman"/>
                <w:sz w:val="24"/>
                <w:szCs w:val="24"/>
              </w:rPr>
              <w:t>ы, программы</w:t>
            </w:r>
            <w:bookmarkStart w:id="0" w:name="_GoBack"/>
            <w:bookmarkEnd w:id="0"/>
            <w:r w:rsidRPr="00246346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</w:tr>
      <w:tr w:rsidR="00A44619" w:rsidRPr="00246346" w:rsidTr="00296370">
        <w:tc>
          <w:tcPr>
            <w:tcW w:w="10201" w:type="dxa"/>
            <w:gridSpan w:val="2"/>
            <w:shd w:val="clear" w:color="auto" w:fill="D0CECE" w:themeFill="background2" w:themeFillShade="E6"/>
          </w:tcPr>
          <w:p w:rsidR="00A44619" w:rsidRPr="00246346" w:rsidRDefault="00A44619" w:rsidP="001B5948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346">
              <w:rPr>
                <w:rFonts w:ascii="Times New Roman" w:hAnsi="Times New Roman" w:cs="Times New Roman"/>
                <w:b/>
                <w:sz w:val="24"/>
                <w:szCs w:val="24"/>
              </w:rPr>
              <w:t>Этап: Участие в программе исходящей мобильности</w:t>
            </w:r>
          </w:p>
        </w:tc>
      </w:tr>
      <w:tr w:rsidR="00A44619" w:rsidRPr="00246346" w:rsidTr="00B775E2">
        <w:tc>
          <w:tcPr>
            <w:tcW w:w="993" w:type="dxa"/>
          </w:tcPr>
          <w:p w:rsidR="00A44619" w:rsidRPr="00246346" w:rsidRDefault="00A44619" w:rsidP="001B5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346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9208" w:type="dxa"/>
          </w:tcPr>
          <w:p w:rsidR="00A44619" w:rsidRPr="00246346" w:rsidRDefault="00A44619" w:rsidP="001B5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346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</w:tr>
      <w:tr w:rsidR="00A44619" w:rsidRPr="00246346" w:rsidTr="00B775E2">
        <w:tc>
          <w:tcPr>
            <w:tcW w:w="993" w:type="dxa"/>
          </w:tcPr>
          <w:p w:rsidR="00A44619" w:rsidRPr="00246346" w:rsidRDefault="00A44619" w:rsidP="001B59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8" w:type="dxa"/>
          </w:tcPr>
          <w:p w:rsidR="00A44619" w:rsidRPr="00246346" w:rsidRDefault="00A44619" w:rsidP="001B5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34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BE2856" w:rsidRPr="00246346">
              <w:rPr>
                <w:rFonts w:ascii="Times New Roman" w:hAnsi="Times New Roman" w:cs="Times New Roman"/>
                <w:sz w:val="24"/>
                <w:szCs w:val="24"/>
              </w:rPr>
              <w:t>писать необходимые для организаторов документы</w:t>
            </w:r>
          </w:p>
        </w:tc>
      </w:tr>
      <w:tr w:rsidR="00A44619" w:rsidRPr="00246346" w:rsidTr="00B775E2">
        <w:tc>
          <w:tcPr>
            <w:tcW w:w="993" w:type="dxa"/>
          </w:tcPr>
          <w:p w:rsidR="00A44619" w:rsidRPr="00246346" w:rsidRDefault="00A44619" w:rsidP="001B59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8" w:type="dxa"/>
          </w:tcPr>
          <w:p w:rsidR="00A44619" w:rsidRPr="00246346" w:rsidRDefault="00BE2856" w:rsidP="001B59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346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средства </w:t>
            </w:r>
            <w:r w:rsidRPr="00246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bility grant</w:t>
            </w:r>
          </w:p>
        </w:tc>
      </w:tr>
      <w:tr w:rsidR="00A44619" w:rsidRPr="00246346" w:rsidTr="00B775E2">
        <w:tc>
          <w:tcPr>
            <w:tcW w:w="993" w:type="dxa"/>
          </w:tcPr>
          <w:p w:rsidR="00A44619" w:rsidRPr="00246346" w:rsidRDefault="00A44619" w:rsidP="001B59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8" w:type="dxa"/>
          </w:tcPr>
          <w:p w:rsidR="00A44619" w:rsidRPr="00246346" w:rsidRDefault="00BE2856" w:rsidP="001B5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346">
              <w:rPr>
                <w:rFonts w:ascii="Times New Roman" w:hAnsi="Times New Roman" w:cs="Times New Roman"/>
                <w:sz w:val="24"/>
                <w:szCs w:val="24"/>
              </w:rPr>
              <w:t>Выступить с презентацией</w:t>
            </w:r>
            <w:r w:rsidR="00B06D21" w:rsidRPr="00246346">
              <w:rPr>
                <w:rFonts w:ascii="Times New Roman" w:hAnsi="Times New Roman" w:cs="Times New Roman"/>
                <w:sz w:val="24"/>
                <w:szCs w:val="24"/>
              </w:rPr>
              <w:t>; провести лекции/семинары/т.п. (если применимо)</w:t>
            </w:r>
          </w:p>
        </w:tc>
      </w:tr>
      <w:tr w:rsidR="00A44619" w:rsidRPr="00246346" w:rsidTr="00B775E2">
        <w:tc>
          <w:tcPr>
            <w:tcW w:w="993" w:type="dxa"/>
          </w:tcPr>
          <w:p w:rsidR="00A44619" w:rsidRPr="00246346" w:rsidRDefault="00A44619" w:rsidP="001B59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8" w:type="dxa"/>
          </w:tcPr>
          <w:p w:rsidR="00A44619" w:rsidRPr="00246346" w:rsidRDefault="004664AF" w:rsidP="001B5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346">
              <w:rPr>
                <w:rFonts w:ascii="Times New Roman" w:hAnsi="Times New Roman" w:cs="Times New Roman"/>
                <w:sz w:val="24"/>
                <w:szCs w:val="24"/>
              </w:rPr>
              <w:t>Провести индивидуальные встречи</w:t>
            </w:r>
          </w:p>
        </w:tc>
      </w:tr>
      <w:tr w:rsidR="00A44619" w:rsidRPr="00246346" w:rsidTr="00B775E2">
        <w:tc>
          <w:tcPr>
            <w:tcW w:w="993" w:type="dxa"/>
          </w:tcPr>
          <w:p w:rsidR="00A44619" w:rsidRPr="00246346" w:rsidRDefault="00A44619" w:rsidP="001B59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8" w:type="dxa"/>
          </w:tcPr>
          <w:p w:rsidR="00A44619" w:rsidRPr="00246346" w:rsidRDefault="00246346" w:rsidP="002B7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346">
              <w:rPr>
                <w:rFonts w:ascii="Times New Roman" w:hAnsi="Times New Roman" w:cs="Times New Roman"/>
                <w:sz w:val="24"/>
                <w:szCs w:val="24"/>
              </w:rPr>
              <w:t xml:space="preserve">Отдать </w:t>
            </w:r>
            <w:r w:rsidRPr="00246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ter</w:t>
            </w:r>
            <w:r w:rsidRPr="0024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24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irmation</w:t>
            </w:r>
            <w:r w:rsidR="0064423B" w:rsidRPr="002463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64423B" w:rsidRPr="00246346">
              <w:rPr>
                <w:rFonts w:ascii="Times New Roman" w:hAnsi="Times New Roman" w:cs="Times New Roman"/>
                <w:sz w:val="24"/>
                <w:szCs w:val="24"/>
              </w:rPr>
              <w:t>подтверждающий</w:t>
            </w:r>
            <w:proofErr w:type="gramEnd"/>
            <w:r w:rsidR="0064423B" w:rsidRPr="00246346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программе</w:t>
            </w:r>
          </w:p>
        </w:tc>
      </w:tr>
      <w:tr w:rsidR="004664AF" w:rsidRPr="00246346" w:rsidTr="00296370">
        <w:tc>
          <w:tcPr>
            <w:tcW w:w="10201" w:type="dxa"/>
            <w:gridSpan w:val="2"/>
            <w:shd w:val="clear" w:color="auto" w:fill="D0CECE" w:themeFill="background2" w:themeFillShade="E6"/>
          </w:tcPr>
          <w:p w:rsidR="004664AF" w:rsidRPr="00246346" w:rsidRDefault="004664AF" w:rsidP="001B5948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: </w:t>
            </w:r>
            <w:r w:rsidR="00643068" w:rsidRPr="00246346">
              <w:rPr>
                <w:rFonts w:ascii="Times New Roman" w:hAnsi="Times New Roman" w:cs="Times New Roman"/>
                <w:b/>
                <w:sz w:val="24"/>
                <w:szCs w:val="24"/>
              </w:rPr>
              <w:t>Возвращение из кома</w:t>
            </w:r>
            <w:r w:rsidR="009B4324" w:rsidRPr="0024634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643068" w:rsidRPr="00246346">
              <w:rPr>
                <w:rFonts w:ascii="Times New Roman" w:hAnsi="Times New Roman" w:cs="Times New Roman"/>
                <w:b/>
                <w:sz w:val="24"/>
                <w:szCs w:val="24"/>
              </w:rPr>
              <w:t>дировки</w:t>
            </w:r>
          </w:p>
        </w:tc>
      </w:tr>
      <w:tr w:rsidR="004664AF" w:rsidRPr="00246346" w:rsidTr="00B775E2">
        <w:tc>
          <w:tcPr>
            <w:tcW w:w="993" w:type="dxa"/>
          </w:tcPr>
          <w:p w:rsidR="004664AF" w:rsidRPr="00246346" w:rsidRDefault="004664AF" w:rsidP="001B5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346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9208" w:type="dxa"/>
          </w:tcPr>
          <w:p w:rsidR="004664AF" w:rsidRPr="00246346" w:rsidRDefault="004664AF" w:rsidP="001B5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346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</w:tr>
      <w:tr w:rsidR="0064423B" w:rsidRPr="00246346" w:rsidTr="00B775E2">
        <w:tc>
          <w:tcPr>
            <w:tcW w:w="993" w:type="dxa"/>
          </w:tcPr>
          <w:p w:rsidR="0064423B" w:rsidRPr="00246346" w:rsidRDefault="0064423B" w:rsidP="001B59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8" w:type="dxa"/>
          </w:tcPr>
          <w:p w:rsidR="0064423B" w:rsidRPr="00246346" w:rsidRDefault="00246346" w:rsidP="00246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346">
              <w:rPr>
                <w:rFonts w:ascii="Times New Roman" w:hAnsi="Times New Roman" w:cs="Times New Roman"/>
                <w:sz w:val="24"/>
                <w:szCs w:val="24"/>
              </w:rPr>
              <w:t>Отдать один оригинал</w:t>
            </w:r>
            <w:r w:rsidR="0064423B" w:rsidRPr="0024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ter</w:t>
            </w:r>
            <w:r w:rsidRPr="0024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24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irmation</w:t>
            </w:r>
            <w:r w:rsidR="0064423B" w:rsidRPr="00246346">
              <w:rPr>
                <w:rFonts w:ascii="Times New Roman" w:hAnsi="Times New Roman" w:cs="Times New Roman"/>
                <w:sz w:val="24"/>
                <w:szCs w:val="24"/>
              </w:rPr>
              <w:t>, подтверждающий участие в программе</w:t>
            </w:r>
            <w:r w:rsidR="003E556E" w:rsidRPr="002463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423B" w:rsidRPr="0024634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2463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246346">
              <w:rPr>
                <w:rFonts w:ascii="Times New Roman" w:hAnsi="Times New Roman" w:cs="Times New Roman"/>
                <w:sz w:val="24"/>
                <w:szCs w:val="24"/>
              </w:rPr>
              <w:t xml:space="preserve"> отдел международных связей</w:t>
            </w:r>
            <w:r w:rsidR="007301E3" w:rsidRPr="0024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56E" w:rsidRPr="0024634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после </w:t>
            </w:r>
            <w:r w:rsidR="007301E3" w:rsidRPr="00246346">
              <w:rPr>
                <w:rFonts w:ascii="Times New Roman" w:hAnsi="Times New Roman" w:cs="Times New Roman"/>
                <w:sz w:val="24"/>
                <w:szCs w:val="24"/>
              </w:rPr>
              <w:t>завершения программы</w:t>
            </w:r>
          </w:p>
        </w:tc>
      </w:tr>
      <w:tr w:rsidR="009B4324" w:rsidRPr="00246346" w:rsidTr="00B775E2">
        <w:tc>
          <w:tcPr>
            <w:tcW w:w="993" w:type="dxa"/>
          </w:tcPr>
          <w:p w:rsidR="009B4324" w:rsidRPr="00246346" w:rsidRDefault="009B4324" w:rsidP="001B59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8" w:type="dxa"/>
          </w:tcPr>
          <w:p w:rsidR="009B4324" w:rsidRPr="00246346" w:rsidRDefault="009B4324" w:rsidP="001B5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346">
              <w:rPr>
                <w:rFonts w:ascii="Times New Roman" w:hAnsi="Times New Roman" w:cs="Times New Roman"/>
                <w:sz w:val="24"/>
                <w:szCs w:val="24"/>
              </w:rPr>
              <w:t>Получить материалы от организаторов и участников</w:t>
            </w:r>
          </w:p>
        </w:tc>
      </w:tr>
    </w:tbl>
    <w:p w:rsidR="00D24EC9" w:rsidRPr="00246346" w:rsidRDefault="00D24EC9">
      <w:pPr>
        <w:rPr>
          <w:rFonts w:ascii="Times New Roman" w:hAnsi="Times New Roman" w:cs="Times New Roman"/>
          <w:sz w:val="24"/>
          <w:szCs w:val="24"/>
        </w:rPr>
      </w:pPr>
    </w:p>
    <w:sectPr w:rsidR="00D24EC9" w:rsidRPr="00246346" w:rsidSect="00A53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BB4" w:rsidRDefault="007D3BB4" w:rsidP="00494D0B">
      <w:pPr>
        <w:spacing w:after="0" w:line="240" w:lineRule="auto"/>
      </w:pPr>
      <w:r>
        <w:separator/>
      </w:r>
    </w:p>
  </w:endnote>
  <w:endnote w:type="continuationSeparator" w:id="0">
    <w:p w:rsidR="007D3BB4" w:rsidRDefault="007D3BB4" w:rsidP="0049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BB4" w:rsidRDefault="007D3BB4" w:rsidP="00494D0B">
      <w:pPr>
        <w:spacing w:after="0" w:line="240" w:lineRule="auto"/>
      </w:pPr>
      <w:r>
        <w:separator/>
      </w:r>
    </w:p>
  </w:footnote>
  <w:footnote w:type="continuationSeparator" w:id="0">
    <w:p w:rsidR="007D3BB4" w:rsidRDefault="007D3BB4" w:rsidP="00494D0B">
      <w:pPr>
        <w:spacing w:after="0" w:line="240" w:lineRule="auto"/>
      </w:pPr>
      <w:r>
        <w:continuationSeparator/>
      </w:r>
    </w:p>
  </w:footnote>
  <w:footnote w:id="1">
    <w:p w:rsidR="003E0746" w:rsidRPr="003E0746" w:rsidRDefault="003E0746" w:rsidP="003E0746">
      <w:pPr>
        <w:pStyle w:val="a5"/>
        <w:jc w:val="both"/>
        <w:rPr>
          <w:rFonts w:ascii="Times New Roman" w:hAnsi="Times New Roman" w:cs="Times New Roman"/>
        </w:rPr>
      </w:pPr>
      <w:r w:rsidRPr="003E0746">
        <w:rPr>
          <w:rStyle w:val="a7"/>
          <w:rFonts w:ascii="Times New Roman" w:hAnsi="Times New Roman" w:cs="Times New Roman"/>
        </w:rPr>
        <w:footnoteRef/>
      </w:r>
      <w:r w:rsidRPr="003E07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 транзитно</w:t>
      </w:r>
      <w:r w:rsidR="00517C5F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перелёт</w:t>
      </w:r>
      <w:r w:rsidR="00517C5F">
        <w:rPr>
          <w:rFonts w:ascii="Times New Roman" w:hAnsi="Times New Roman" w:cs="Times New Roman"/>
        </w:rPr>
        <w:t>е</w:t>
      </w:r>
      <w:r w:rsidRPr="003E0746">
        <w:rPr>
          <w:rFonts w:ascii="Times New Roman" w:hAnsi="Times New Roman" w:cs="Times New Roman"/>
        </w:rPr>
        <w:t xml:space="preserve"> необходимо проверить миграционные правила стран</w:t>
      </w:r>
      <w:r>
        <w:rPr>
          <w:rFonts w:ascii="Times New Roman" w:hAnsi="Times New Roman" w:cs="Times New Roman"/>
        </w:rPr>
        <w:t>ы, в которой планируется</w:t>
      </w:r>
      <w:r w:rsidRPr="003E0746">
        <w:rPr>
          <w:rFonts w:ascii="Times New Roman" w:hAnsi="Times New Roman" w:cs="Times New Roman"/>
        </w:rPr>
        <w:t xml:space="preserve"> пересадк</w:t>
      </w:r>
      <w:r>
        <w:rPr>
          <w:rFonts w:ascii="Times New Roman" w:hAnsi="Times New Roman" w:cs="Times New Roman"/>
        </w:rPr>
        <w:t>а</w:t>
      </w:r>
      <w:r w:rsidRPr="003E0746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B2C36"/>
    <w:multiLevelType w:val="hybridMultilevel"/>
    <w:tmpl w:val="A9AA6062"/>
    <w:lvl w:ilvl="0" w:tplc="C5C81B38">
      <w:start w:val="1"/>
      <w:numFmt w:val="bullet"/>
      <w:lvlText w:val="⎕"/>
      <w:lvlJc w:val="left"/>
      <w:pPr>
        <w:ind w:left="36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8F5"/>
    <w:rsid w:val="0009209B"/>
    <w:rsid w:val="00131A6F"/>
    <w:rsid w:val="001A37F8"/>
    <w:rsid w:val="001B5948"/>
    <w:rsid w:val="00246346"/>
    <w:rsid w:val="00251361"/>
    <w:rsid w:val="00296370"/>
    <w:rsid w:val="002A18D0"/>
    <w:rsid w:val="002B7877"/>
    <w:rsid w:val="003E0746"/>
    <w:rsid w:val="003E556E"/>
    <w:rsid w:val="00415F35"/>
    <w:rsid w:val="00441A3D"/>
    <w:rsid w:val="00443835"/>
    <w:rsid w:val="004605DB"/>
    <w:rsid w:val="004664AF"/>
    <w:rsid w:val="004705D4"/>
    <w:rsid w:val="00494D0B"/>
    <w:rsid w:val="00517C5F"/>
    <w:rsid w:val="005344AA"/>
    <w:rsid w:val="0053528A"/>
    <w:rsid w:val="00540D6C"/>
    <w:rsid w:val="005F0A45"/>
    <w:rsid w:val="00643068"/>
    <w:rsid w:val="0064423B"/>
    <w:rsid w:val="00651CE9"/>
    <w:rsid w:val="00653C3E"/>
    <w:rsid w:val="0066335C"/>
    <w:rsid w:val="00702ADE"/>
    <w:rsid w:val="007301E3"/>
    <w:rsid w:val="00777DE2"/>
    <w:rsid w:val="007A606A"/>
    <w:rsid w:val="007D3BB4"/>
    <w:rsid w:val="008141F2"/>
    <w:rsid w:val="00920257"/>
    <w:rsid w:val="00937B46"/>
    <w:rsid w:val="009B4324"/>
    <w:rsid w:val="00A43A38"/>
    <w:rsid w:val="00A44619"/>
    <w:rsid w:val="00A539E1"/>
    <w:rsid w:val="00B06D21"/>
    <w:rsid w:val="00B6481A"/>
    <w:rsid w:val="00B74B46"/>
    <w:rsid w:val="00B775E2"/>
    <w:rsid w:val="00BE2856"/>
    <w:rsid w:val="00C1491A"/>
    <w:rsid w:val="00CE674E"/>
    <w:rsid w:val="00D24EC9"/>
    <w:rsid w:val="00E06992"/>
    <w:rsid w:val="00EB7BFD"/>
    <w:rsid w:val="00EC423F"/>
    <w:rsid w:val="00F908F5"/>
    <w:rsid w:val="00FD5988"/>
    <w:rsid w:val="00FF4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9E1"/>
  </w:style>
  <w:style w:type="paragraph" w:styleId="1">
    <w:name w:val="heading 1"/>
    <w:basedOn w:val="a"/>
    <w:next w:val="a"/>
    <w:link w:val="10"/>
    <w:uiPriority w:val="9"/>
    <w:qFormat/>
    <w:rsid w:val="00663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3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4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4EC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494D0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94D0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4D0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633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33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Hyperlink"/>
    <w:basedOn w:val="a0"/>
    <w:uiPriority w:val="99"/>
    <w:unhideWhenUsed/>
    <w:rsid w:val="007301E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1BD49-5243-4A54-8D74-5DDC7DCC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Sukhanova</dc:creator>
  <cp:lastModifiedBy>zhshabanova</cp:lastModifiedBy>
  <cp:revision>2</cp:revision>
  <dcterms:created xsi:type="dcterms:W3CDTF">2020-03-04T10:25:00Z</dcterms:created>
  <dcterms:modified xsi:type="dcterms:W3CDTF">2020-03-04T10:25:00Z</dcterms:modified>
</cp:coreProperties>
</file>